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TACION ORNITOLOGICA DE PADUL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BAILEN A MOTRIL, KM. 153, 18640, PADUL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4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4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4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4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4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6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4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